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7A4B" w14:textId="77777777" w:rsidR="001A174A" w:rsidRDefault="00EF07BF" w:rsidP="001A174A">
      <w:pPr>
        <w:spacing w:after="0" w:line="240" w:lineRule="auto"/>
        <w:rPr>
          <w:color w:val="000000" w:themeColor="text1"/>
        </w:rPr>
      </w:pPr>
      <w:r w:rsidRPr="00432C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8773A4D" wp14:editId="410496A1">
            <wp:simplePos x="0" y="0"/>
            <wp:positionH relativeFrom="column">
              <wp:posOffset>2358390</wp:posOffset>
            </wp:positionH>
            <wp:positionV relativeFrom="paragraph">
              <wp:posOffset>-95250</wp:posOffset>
            </wp:positionV>
            <wp:extent cx="895350" cy="923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E7FA3" w14:textId="77777777" w:rsidR="00A96C8D" w:rsidRDefault="00A96C8D" w:rsidP="001A174A">
      <w:pPr>
        <w:spacing w:after="0" w:line="240" w:lineRule="auto"/>
        <w:rPr>
          <w:color w:val="000000" w:themeColor="text1"/>
        </w:rPr>
      </w:pPr>
    </w:p>
    <w:p w14:paraId="7C237BBC" w14:textId="77777777" w:rsidR="00A96C8D" w:rsidRDefault="00A96C8D" w:rsidP="001A174A">
      <w:pPr>
        <w:spacing w:after="0" w:line="240" w:lineRule="auto"/>
        <w:rPr>
          <w:color w:val="000000" w:themeColor="text1"/>
        </w:rPr>
      </w:pPr>
    </w:p>
    <w:p w14:paraId="784ECE4F" w14:textId="77777777" w:rsidR="00A96C8D" w:rsidRPr="00432C66" w:rsidRDefault="00A96C8D" w:rsidP="001A174A">
      <w:pPr>
        <w:spacing w:after="0" w:line="240" w:lineRule="auto"/>
        <w:rPr>
          <w:color w:val="000000" w:themeColor="text1"/>
        </w:rPr>
      </w:pPr>
    </w:p>
    <w:p w14:paraId="024DA603" w14:textId="77777777" w:rsidR="001A174A" w:rsidRPr="00432C66" w:rsidRDefault="001A174A" w:rsidP="001A174A">
      <w:pPr>
        <w:spacing w:after="0" w:line="240" w:lineRule="auto"/>
        <w:rPr>
          <w:color w:val="000000" w:themeColor="text1"/>
        </w:rPr>
      </w:pPr>
    </w:p>
    <w:p w14:paraId="77E6778F" w14:textId="77777777" w:rsidR="001A174A" w:rsidRPr="00432C66" w:rsidRDefault="001A174A" w:rsidP="00EF07BF">
      <w:pPr>
        <w:spacing w:after="0" w:line="240" w:lineRule="auto"/>
        <w:jc w:val="center"/>
        <w:rPr>
          <w:color w:val="000000" w:themeColor="text1"/>
        </w:rPr>
      </w:pPr>
    </w:p>
    <w:p w14:paraId="5F85AB2D" w14:textId="77777777" w:rsidR="001A174A" w:rsidRPr="00432C66" w:rsidRDefault="001A174A" w:rsidP="00EF07BF">
      <w:pPr>
        <w:tabs>
          <w:tab w:val="left" w:pos="132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66">
        <w:rPr>
          <w:rFonts w:ascii="Times New Roman" w:hAnsi="Times New Roman" w:cs="Times New Roman"/>
          <w:color w:val="000000" w:themeColor="text1"/>
        </w:rPr>
        <w:t>ОБЛАСТНОЕ БЮДЖЕТНОЕ УЧРЕЖДЕНИЕ</w:t>
      </w:r>
    </w:p>
    <w:p w14:paraId="2604C26E" w14:textId="77777777" w:rsidR="00F32F1B" w:rsidRDefault="001A174A" w:rsidP="00EF0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2C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32F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ИОНАЛЬНЫЙ ЦЕНТР СПОРТИВНОЙ ПОДГОТОВКИ ПО САМБО</w:t>
      </w:r>
    </w:p>
    <w:p w14:paraId="1FA3AAB6" w14:textId="77777777" w:rsidR="001A174A" w:rsidRPr="00432C66" w:rsidRDefault="00F32F1B" w:rsidP="00EF07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ЛЯБИНСКОЙ ОБЛАСТИ</w:t>
      </w:r>
      <w:r w:rsidR="001A174A" w:rsidRPr="00432C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64D8DD29" w14:textId="77777777" w:rsidR="001A174A" w:rsidRPr="00432C66" w:rsidRDefault="001A174A" w:rsidP="00EF07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66">
        <w:rPr>
          <w:rFonts w:ascii="Times New Roman" w:hAnsi="Times New Roman" w:cs="Times New Roman"/>
          <w:color w:val="000000" w:themeColor="text1"/>
        </w:rPr>
        <w:t xml:space="preserve">454080, г. Челябинск, ул. </w:t>
      </w:r>
      <w:r w:rsidR="00516876">
        <w:rPr>
          <w:rFonts w:ascii="Times New Roman" w:hAnsi="Times New Roman" w:cs="Times New Roman"/>
          <w:color w:val="000000" w:themeColor="text1"/>
        </w:rPr>
        <w:t>Коммуны</w:t>
      </w:r>
      <w:r w:rsidRPr="00432C66">
        <w:rPr>
          <w:rFonts w:ascii="Times New Roman" w:hAnsi="Times New Roman" w:cs="Times New Roman"/>
          <w:color w:val="000000" w:themeColor="text1"/>
        </w:rPr>
        <w:t xml:space="preserve">, </w:t>
      </w:r>
      <w:r w:rsidR="00516876">
        <w:rPr>
          <w:rFonts w:ascii="Times New Roman" w:hAnsi="Times New Roman" w:cs="Times New Roman"/>
          <w:color w:val="000000" w:themeColor="text1"/>
        </w:rPr>
        <w:t>98</w:t>
      </w:r>
      <w:r w:rsidRPr="00432C66">
        <w:rPr>
          <w:rFonts w:ascii="Times New Roman" w:hAnsi="Times New Roman" w:cs="Times New Roman"/>
          <w:color w:val="000000" w:themeColor="text1"/>
        </w:rPr>
        <w:t>, тел.8(351)200-4</w:t>
      </w:r>
      <w:r w:rsidR="00F32F1B">
        <w:rPr>
          <w:rFonts w:ascii="Times New Roman" w:hAnsi="Times New Roman" w:cs="Times New Roman"/>
          <w:color w:val="000000" w:themeColor="text1"/>
        </w:rPr>
        <w:t>1</w:t>
      </w:r>
      <w:r w:rsidRPr="00432C66">
        <w:rPr>
          <w:rFonts w:ascii="Times New Roman" w:hAnsi="Times New Roman" w:cs="Times New Roman"/>
          <w:color w:val="000000" w:themeColor="text1"/>
        </w:rPr>
        <w:t>-</w:t>
      </w:r>
      <w:r w:rsidR="00F32F1B">
        <w:rPr>
          <w:rFonts w:ascii="Times New Roman" w:hAnsi="Times New Roman" w:cs="Times New Roman"/>
          <w:color w:val="000000" w:themeColor="text1"/>
        </w:rPr>
        <w:t>8</w:t>
      </w:r>
      <w:r w:rsidRPr="00432C66">
        <w:rPr>
          <w:rFonts w:ascii="Times New Roman" w:hAnsi="Times New Roman" w:cs="Times New Roman"/>
          <w:color w:val="000000" w:themeColor="text1"/>
        </w:rPr>
        <w:t xml:space="preserve">1, </w:t>
      </w:r>
      <w:r w:rsidRPr="00432C66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432C66">
        <w:rPr>
          <w:rFonts w:ascii="Times New Roman" w:hAnsi="Times New Roman" w:cs="Times New Roman"/>
          <w:color w:val="000000" w:themeColor="text1"/>
        </w:rPr>
        <w:t>-</w:t>
      </w:r>
      <w:r w:rsidRPr="00432C66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432C66">
        <w:rPr>
          <w:rFonts w:ascii="Times New Roman" w:hAnsi="Times New Roman" w:cs="Times New Roman"/>
          <w:color w:val="000000" w:themeColor="text1"/>
        </w:rPr>
        <w:t xml:space="preserve">: </w:t>
      </w:r>
      <w:r w:rsidR="00F32F1B" w:rsidRPr="00F32F1B">
        <w:rPr>
          <w:rFonts w:ascii="Times New Roman" w:hAnsi="Times New Roman" w:cs="Times New Roman"/>
          <w:color w:val="000000" w:themeColor="text1"/>
          <w:lang w:val="en-US"/>
        </w:rPr>
        <w:t>csp</w:t>
      </w:r>
      <w:r w:rsidR="00F32F1B" w:rsidRPr="00F32F1B">
        <w:rPr>
          <w:rFonts w:ascii="Times New Roman" w:hAnsi="Times New Roman" w:cs="Times New Roman"/>
          <w:color w:val="000000" w:themeColor="text1"/>
        </w:rPr>
        <w:t>-</w:t>
      </w:r>
      <w:r w:rsidR="00A71A9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F32F1B" w:rsidRPr="00F32F1B">
        <w:rPr>
          <w:rFonts w:ascii="Times New Roman" w:hAnsi="Times New Roman" w:cs="Times New Roman"/>
          <w:color w:val="000000" w:themeColor="text1"/>
          <w:lang w:val="en-US"/>
        </w:rPr>
        <w:t>ambo</w:t>
      </w:r>
      <w:r w:rsidR="00F32F1B" w:rsidRPr="00F32F1B">
        <w:rPr>
          <w:rFonts w:ascii="Times New Roman" w:hAnsi="Times New Roman" w:cs="Times New Roman"/>
          <w:color w:val="000000" w:themeColor="text1"/>
        </w:rPr>
        <w:t>74@</w:t>
      </w:r>
      <w:r w:rsidR="00F32F1B" w:rsidRPr="00F32F1B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F32F1B" w:rsidRPr="00F32F1B">
        <w:rPr>
          <w:rFonts w:ascii="Times New Roman" w:hAnsi="Times New Roman" w:cs="Times New Roman"/>
          <w:color w:val="000000" w:themeColor="text1"/>
        </w:rPr>
        <w:t>.</w:t>
      </w:r>
      <w:r w:rsidR="00F32F1B" w:rsidRPr="00F32F1B">
        <w:rPr>
          <w:rFonts w:ascii="Times New Roman" w:hAnsi="Times New Roman" w:cs="Times New Roman"/>
          <w:color w:val="000000" w:themeColor="text1"/>
          <w:lang w:val="en-US"/>
        </w:rPr>
        <w:t>ru</w:t>
      </w:r>
    </w:p>
    <w:p w14:paraId="6EA94DF3" w14:textId="77777777" w:rsidR="001A174A" w:rsidRPr="00432C66" w:rsidRDefault="001A174A" w:rsidP="00EF07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32C66">
        <w:rPr>
          <w:rFonts w:ascii="Times New Roman" w:hAnsi="Times New Roman" w:cs="Times New Roman"/>
          <w:color w:val="000000" w:themeColor="text1"/>
        </w:rPr>
        <w:t>ОКПО 74194273</w:t>
      </w:r>
      <w:r w:rsidRPr="00432C66">
        <w:rPr>
          <w:rFonts w:ascii="Times New Roman" w:hAnsi="Times New Roman" w:cs="Times New Roman"/>
          <w:color w:val="000000" w:themeColor="text1"/>
        </w:rPr>
        <w:tab/>
        <w:t>ОГРН 1</w:t>
      </w:r>
      <w:r w:rsidR="00F32F1B">
        <w:rPr>
          <w:rFonts w:ascii="Times New Roman" w:hAnsi="Times New Roman" w:cs="Times New Roman"/>
          <w:color w:val="000000" w:themeColor="text1"/>
        </w:rPr>
        <w:t>237400048995</w:t>
      </w:r>
      <w:r w:rsidRPr="00432C66">
        <w:rPr>
          <w:rFonts w:ascii="Times New Roman" w:hAnsi="Times New Roman" w:cs="Times New Roman"/>
          <w:color w:val="000000" w:themeColor="text1"/>
        </w:rPr>
        <w:tab/>
      </w:r>
      <w:r w:rsidRPr="00432C66">
        <w:rPr>
          <w:rFonts w:ascii="Times New Roman" w:hAnsi="Times New Roman" w:cs="Times New Roman"/>
          <w:color w:val="000000" w:themeColor="text1"/>
        </w:rPr>
        <w:tab/>
        <w:t>ИНН/КПП 7453</w:t>
      </w:r>
      <w:r w:rsidR="00F32F1B">
        <w:rPr>
          <w:rFonts w:ascii="Times New Roman" w:hAnsi="Times New Roman" w:cs="Times New Roman"/>
          <w:color w:val="000000" w:themeColor="text1"/>
        </w:rPr>
        <w:t>357516</w:t>
      </w:r>
      <w:r w:rsidRPr="00432C66">
        <w:rPr>
          <w:rFonts w:ascii="Times New Roman" w:hAnsi="Times New Roman" w:cs="Times New Roman"/>
          <w:color w:val="000000" w:themeColor="text1"/>
        </w:rPr>
        <w:t>/745301001</w:t>
      </w:r>
    </w:p>
    <w:p w14:paraId="70205E3B" w14:textId="77777777" w:rsidR="001A174A" w:rsidRPr="00432C66" w:rsidRDefault="00EB6568" w:rsidP="00EF07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68138596">
          <v:line id="Прямая соединительная линия 5" o:spid="_x0000_s1026" style="position:absolute;left:0;text-align:left;z-index:251660288;visibility:visible" from="-1.25pt,5.55pt" to="486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" o:allowincell="f" strokeweight="6pt">
            <v:stroke linestyle="thickBetweenThin"/>
          </v:line>
        </w:pict>
      </w:r>
    </w:p>
    <w:p w14:paraId="24CC007C" w14:textId="77777777" w:rsidR="001A174A" w:rsidRDefault="001A174A" w:rsidP="004E1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3B630C" w14:textId="77777777" w:rsidR="0096301F" w:rsidRDefault="0096301F" w:rsidP="00846A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32F1B" w14:paraId="03DB992E" w14:textId="77777777" w:rsidTr="00F32F1B">
        <w:tc>
          <w:tcPr>
            <w:tcW w:w="4786" w:type="dxa"/>
          </w:tcPr>
          <w:p w14:paraId="1E53A093" w14:textId="3F223F81" w:rsidR="00F32F1B" w:rsidRPr="00E0519E" w:rsidRDefault="00F32F1B" w:rsidP="00F32F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05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</w:t>
            </w:r>
            <w:r w:rsidR="00043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4</w:t>
            </w:r>
            <w:r w:rsidR="00E0519E" w:rsidRPr="00E05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05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  <w:r w:rsidR="00E05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43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ктября</w:t>
            </w:r>
            <w:r w:rsidR="00E051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4 г. </w:t>
            </w:r>
          </w:p>
        </w:tc>
        <w:tc>
          <w:tcPr>
            <w:tcW w:w="4786" w:type="dxa"/>
          </w:tcPr>
          <w:p w14:paraId="5DD9B402" w14:textId="77777777" w:rsidR="00F32F1B" w:rsidRDefault="00F32F1B" w:rsidP="00146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530E67" w14:textId="2F8C4D36" w:rsidR="0042349E" w:rsidRDefault="0042349E" w:rsidP="009D5B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7AE3CA" w14:textId="585B32C9" w:rsidR="00146240" w:rsidRPr="00D80900" w:rsidRDefault="00146240" w:rsidP="0014624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!</w:t>
      </w:r>
    </w:p>
    <w:p w14:paraId="4B348E7F" w14:textId="77777777" w:rsidR="0004351D" w:rsidRDefault="0004351D" w:rsidP="0004351D">
      <w:pPr>
        <w:pStyle w:val="a8"/>
        <w:tabs>
          <w:tab w:val="clear" w:pos="9355"/>
          <w:tab w:val="right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2D">
        <w:rPr>
          <w:rFonts w:ascii="Times New Roman" w:hAnsi="Times New Roman" w:cs="Times New Roman"/>
          <w:sz w:val="28"/>
          <w:szCs w:val="28"/>
        </w:rPr>
        <w:t xml:space="preserve">В соответствии с Единым областным календарным планом официальных физкультурных мероприятий и спортивных мероприятий на 2024 год </w:t>
      </w:r>
      <w:r>
        <w:rPr>
          <w:rFonts w:ascii="Times New Roman" w:hAnsi="Times New Roman" w:cs="Times New Roman"/>
          <w:sz w:val="28"/>
          <w:szCs w:val="28"/>
        </w:rPr>
        <w:t xml:space="preserve">в                   г. Челябинск </w:t>
      </w:r>
      <w:r w:rsidRPr="00095064">
        <w:rPr>
          <w:rFonts w:ascii="Times New Roman" w:hAnsi="Times New Roman" w:cs="Times New Roman"/>
          <w:sz w:val="28"/>
          <w:szCs w:val="28"/>
        </w:rPr>
        <w:t>утвержденный приказом №518 Министерства по физической культуре и спорту Челябинской области от 29 декабря 2023 года (EKП № 5449-3) в период с 05-07 ноября 2024 года проводит, Всероссийские соревнования по самбо, посвященных Кавалерам Ордена Мужества (мужчины, боевое самбо).</w:t>
      </w:r>
    </w:p>
    <w:p w14:paraId="75B2D615" w14:textId="15A1BF4C" w:rsidR="009602F9" w:rsidRDefault="0004351D" w:rsidP="0004351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 по адресу ул. Черкасская1 ,СК «МЕТАР-спорт»,</w:t>
      </w:r>
    </w:p>
    <w:p w14:paraId="53D4C955" w14:textId="394B260F" w:rsidR="00D611E4" w:rsidRDefault="0004351D" w:rsidP="0004351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ца «Сфера» </w:t>
      </w:r>
      <w:r w:rsidRPr="0004351D">
        <w:rPr>
          <w:rFonts w:ascii="Times New Roman" w:hAnsi="Times New Roman" w:cs="Times New Roman"/>
          <w:sz w:val="28"/>
          <w:szCs w:val="28"/>
        </w:rPr>
        <w:t>ул. 50-летия ВЛКСМ,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51D">
        <w:rPr>
          <w:rFonts w:ascii="Times New Roman" w:hAnsi="Times New Roman" w:cs="Times New Roman"/>
          <w:sz w:val="28"/>
          <w:szCs w:val="28"/>
        </w:rPr>
        <w:t>+7 (351) 200-26-50</w:t>
      </w:r>
      <w:r w:rsidR="00D611E4">
        <w:rPr>
          <w:rFonts w:ascii="Times New Roman" w:hAnsi="Times New Roman" w:cs="Times New Roman"/>
          <w:sz w:val="28"/>
          <w:szCs w:val="28"/>
        </w:rPr>
        <w:t>,</w:t>
      </w:r>
      <w:r w:rsidR="00EB6568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D611E4">
        <w:rPr>
          <w:rFonts w:ascii="Times New Roman" w:hAnsi="Times New Roman" w:cs="Times New Roman"/>
          <w:sz w:val="28"/>
          <w:szCs w:val="28"/>
        </w:rPr>
        <w:t>остиница на территория СК МЕТАР-спорт (39 мест) Ирина Алексеевна 89512434332.</w:t>
      </w:r>
    </w:p>
    <w:p w14:paraId="5B5C5E72" w14:textId="77777777" w:rsidR="0004351D" w:rsidRPr="00D80900" w:rsidRDefault="0004351D" w:rsidP="0004351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BEC98" w14:textId="77777777" w:rsidR="007B4533" w:rsidRDefault="007B4533" w:rsidP="00D34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084EB" w14:textId="77777777" w:rsidR="00DE70D3" w:rsidRPr="00D80900" w:rsidRDefault="00DE70D3" w:rsidP="00D345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381552" w14:textId="77777777" w:rsidR="00A63312" w:rsidRPr="00D80900" w:rsidRDefault="00A63312" w:rsidP="005168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  </w:t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16876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602F9" w:rsidRPr="00D8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32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В. Пруцков</w:t>
      </w:r>
    </w:p>
    <w:p w14:paraId="7296BEA2" w14:textId="77777777" w:rsidR="00A54A9F" w:rsidRDefault="00A54A9F" w:rsidP="00D34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1C3082" w14:textId="77777777" w:rsidR="009602F9" w:rsidRDefault="009602F9" w:rsidP="00D34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7DB52F" w14:textId="77777777" w:rsidR="009602F9" w:rsidRDefault="009602F9" w:rsidP="00D34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9C8A43" w14:textId="77777777" w:rsidR="00DE70D3" w:rsidRDefault="00DE70D3" w:rsidP="00D34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06EEA2" w14:textId="77777777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35F60E5" w14:textId="77777777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855861C" w14:textId="77777777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F350C9E" w14:textId="77777777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2B94364" w14:textId="77777777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867FD90" w14:textId="20E81970" w:rsidR="00C0029E" w:rsidRPr="00146240" w:rsidRDefault="0004351D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етрова Яна Евеньевна</w:t>
      </w:r>
    </w:p>
    <w:p w14:paraId="418D7FE2" w14:textId="1DDF851B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462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-9</w:t>
      </w:r>
      <w:r w:rsidR="0004351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9-302-00-31</w:t>
      </w:r>
    </w:p>
    <w:p w14:paraId="67A3CD9E" w14:textId="121402A3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4B5F1B2" w14:textId="73060244" w:rsidR="00146240" w:rsidRDefault="00146240" w:rsidP="00FC7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2A8DE59" w14:textId="7F55ED56" w:rsidR="00146240" w:rsidRPr="0004351D" w:rsidRDefault="00146240" w:rsidP="000435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146240" w:rsidRPr="0004351D" w:rsidSect="00BF6A6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13E"/>
    <w:multiLevelType w:val="hybridMultilevel"/>
    <w:tmpl w:val="143222D2"/>
    <w:lvl w:ilvl="0" w:tplc="7FE26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2A5A4D"/>
    <w:multiLevelType w:val="hybridMultilevel"/>
    <w:tmpl w:val="18084C04"/>
    <w:lvl w:ilvl="0" w:tplc="7FE26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835AA"/>
    <w:multiLevelType w:val="hybridMultilevel"/>
    <w:tmpl w:val="FA7C2B34"/>
    <w:lvl w:ilvl="0" w:tplc="A6B86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74A"/>
    <w:rsid w:val="000004F6"/>
    <w:rsid w:val="00004C75"/>
    <w:rsid w:val="00016CEA"/>
    <w:rsid w:val="000206CC"/>
    <w:rsid w:val="000271E2"/>
    <w:rsid w:val="00036DF1"/>
    <w:rsid w:val="0004129D"/>
    <w:rsid w:val="0004351D"/>
    <w:rsid w:val="000462C3"/>
    <w:rsid w:val="00047489"/>
    <w:rsid w:val="00050A42"/>
    <w:rsid w:val="00065EE8"/>
    <w:rsid w:val="0007460E"/>
    <w:rsid w:val="00082466"/>
    <w:rsid w:val="00082AD7"/>
    <w:rsid w:val="00084534"/>
    <w:rsid w:val="000872F5"/>
    <w:rsid w:val="00092FB4"/>
    <w:rsid w:val="0009706C"/>
    <w:rsid w:val="000A0D81"/>
    <w:rsid w:val="000B7F2D"/>
    <w:rsid w:val="000C12F4"/>
    <w:rsid w:val="000C1CEC"/>
    <w:rsid w:val="000C4610"/>
    <w:rsid w:val="000F1854"/>
    <w:rsid w:val="000F6EE1"/>
    <w:rsid w:val="001075D5"/>
    <w:rsid w:val="0011015E"/>
    <w:rsid w:val="001226E9"/>
    <w:rsid w:val="00130CCB"/>
    <w:rsid w:val="00136D94"/>
    <w:rsid w:val="00144F82"/>
    <w:rsid w:val="00146240"/>
    <w:rsid w:val="00146B1A"/>
    <w:rsid w:val="00150071"/>
    <w:rsid w:val="001507DE"/>
    <w:rsid w:val="001547C5"/>
    <w:rsid w:val="00163729"/>
    <w:rsid w:val="0016482E"/>
    <w:rsid w:val="00173CB1"/>
    <w:rsid w:val="001755F3"/>
    <w:rsid w:val="0018622F"/>
    <w:rsid w:val="001A0E5A"/>
    <w:rsid w:val="001A174A"/>
    <w:rsid w:val="001A612E"/>
    <w:rsid w:val="001B3182"/>
    <w:rsid w:val="001B37F8"/>
    <w:rsid w:val="001D012F"/>
    <w:rsid w:val="001D1E06"/>
    <w:rsid w:val="001D485D"/>
    <w:rsid w:val="001D6465"/>
    <w:rsid w:val="001D6DEE"/>
    <w:rsid w:val="001E106D"/>
    <w:rsid w:val="001E1BF8"/>
    <w:rsid w:val="002078AE"/>
    <w:rsid w:val="00216DE4"/>
    <w:rsid w:val="00223ABA"/>
    <w:rsid w:val="002253C5"/>
    <w:rsid w:val="00230DFB"/>
    <w:rsid w:val="0023655C"/>
    <w:rsid w:val="00242E53"/>
    <w:rsid w:val="002460DA"/>
    <w:rsid w:val="002467AE"/>
    <w:rsid w:val="00266CE8"/>
    <w:rsid w:val="002735DE"/>
    <w:rsid w:val="002837F2"/>
    <w:rsid w:val="00284153"/>
    <w:rsid w:val="00284F06"/>
    <w:rsid w:val="00291862"/>
    <w:rsid w:val="00292785"/>
    <w:rsid w:val="002A032A"/>
    <w:rsid w:val="002A30A0"/>
    <w:rsid w:val="002C3DF5"/>
    <w:rsid w:val="002D240E"/>
    <w:rsid w:val="002E13C6"/>
    <w:rsid w:val="002E5D2B"/>
    <w:rsid w:val="002E69E2"/>
    <w:rsid w:val="002F035B"/>
    <w:rsid w:val="002F0977"/>
    <w:rsid w:val="002F4EB3"/>
    <w:rsid w:val="00306F75"/>
    <w:rsid w:val="00311E3F"/>
    <w:rsid w:val="003224CD"/>
    <w:rsid w:val="00323640"/>
    <w:rsid w:val="003334A9"/>
    <w:rsid w:val="00344542"/>
    <w:rsid w:val="00345675"/>
    <w:rsid w:val="00350DB4"/>
    <w:rsid w:val="00350DD3"/>
    <w:rsid w:val="00363E8F"/>
    <w:rsid w:val="00372F41"/>
    <w:rsid w:val="003760DE"/>
    <w:rsid w:val="00381CF0"/>
    <w:rsid w:val="00382FD8"/>
    <w:rsid w:val="00386269"/>
    <w:rsid w:val="003931DA"/>
    <w:rsid w:val="00394DFC"/>
    <w:rsid w:val="003A4D50"/>
    <w:rsid w:val="003A72E1"/>
    <w:rsid w:val="003B0167"/>
    <w:rsid w:val="003B3D3B"/>
    <w:rsid w:val="003B7BF7"/>
    <w:rsid w:val="003C7231"/>
    <w:rsid w:val="003D121A"/>
    <w:rsid w:val="003E3A28"/>
    <w:rsid w:val="003E513E"/>
    <w:rsid w:val="003F5DD2"/>
    <w:rsid w:val="00401924"/>
    <w:rsid w:val="00404977"/>
    <w:rsid w:val="0040574F"/>
    <w:rsid w:val="00405BD4"/>
    <w:rsid w:val="00415D78"/>
    <w:rsid w:val="00422381"/>
    <w:rsid w:val="00422953"/>
    <w:rsid w:val="0042349E"/>
    <w:rsid w:val="0042682F"/>
    <w:rsid w:val="00427BFC"/>
    <w:rsid w:val="00436913"/>
    <w:rsid w:val="00444D1C"/>
    <w:rsid w:val="00450C6B"/>
    <w:rsid w:val="00457291"/>
    <w:rsid w:val="00466497"/>
    <w:rsid w:val="004711EE"/>
    <w:rsid w:val="004740B9"/>
    <w:rsid w:val="0047636B"/>
    <w:rsid w:val="00480389"/>
    <w:rsid w:val="004808FA"/>
    <w:rsid w:val="00480DD9"/>
    <w:rsid w:val="00480FD5"/>
    <w:rsid w:val="00486C54"/>
    <w:rsid w:val="00487ED8"/>
    <w:rsid w:val="00491073"/>
    <w:rsid w:val="0049560D"/>
    <w:rsid w:val="00496743"/>
    <w:rsid w:val="004A05A1"/>
    <w:rsid w:val="004B19D4"/>
    <w:rsid w:val="004B214A"/>
    <w:rsid w:val="004C0DA5"/>
    <w:rsid w:val="004C1A72"/>
    <w:rsid w:val="004C1B91"/>
    <w:rsid w:val="004C1D07"/>
    <w:rsid w:val="004D0DB9"/>
    <w:rsid w:val="004D2AD9"/>
    <w:rsid w:val="004D4786"/>
    <w:rsid w:val="004E1FEF"/>
    <w:rsid w:val="004F1C4F"/>
    <w:rsid w:val="004F4E85"/>
    <w:rsid w:val="00502814"/>
    <w:rsid w:val="005065A2"/>
    <w:rsid w:val="005104EB"/>
    <w:rsid w:val="00516876"/>
    <w:rsid w:val="00521034"/>
    <w:rsid w:val="00530217"/>
    <w:rsid w:val="005324B5"/>
    <w:rsid w:val="00536BD7"/>
    <w:rsid w:val="005458D9"/>
    <w:rsid w:val="005530AC"/>
    <w:rsid w:val="00563C2E"/>
    <w:rsid w:val="005740D1"/>
    <w:rsid w:val="00576F05"/>
    <w:rsid w:val="005775EB"/>
    <w:rsid w:val="00580780"/>
    <w:rsid w:val="00585AF4"/>
    <w:rsid w:val="00585D5D"/>
    <w:rsid w:val="005A1CE9"/>
    <w:rsid w:val="005B2D44"/>
    <w:rsid w:val="005B3F7B"/>
    <w:rsid w:val="005B6E04"/>
    <w:rsid w:val="005B72D3"/>
    <w:rsid w:val="005C7F57"/>
    <w:rsid w:val="005D3079"/>
    <w:rsid w:val="005E231F"/>
    <w:rsid w:val="005E4629"/>
    <w:rsid w:val="005E6EB9"/>
    <w:rsid w:val="005E7470"/>
    <w:rsid w:val="006048E6"/>
    <w:rsid w:val="00610CE5"/>
    <w:rsid w:val="006141BB"/>
    <w:rsid w:val="00617C35"/>
    <w:rsid w:val="00620EF9"/>
    <w:rsid w:val="00622429"/>
    <w:rsid w:val="00640810"/>
    <w:rsid w:val="0065640B"/>
    <w:rsid w:val="00656EFC"/>
    <w:rsid w:val="006764C8"/>
    <w:rsid w:val="006859EB"/>
    <w:rsid w:val="00687750"/>
    <w:rsid w:val="00693361"/>
    <w:rsid w:val="00695D15"/>
    <w:rsid w:val="006A23D0"/>
    <w:rsid w:val="006A24C6"/>
    <w:rsid w:val="006A49F4"/>
    <w:rsid w:val="006B1FAD"/>
    <w:rsid w:val="006B61AF"/>
    <w:rsid w:val="006C178B"/>
    <w:rsid w:val="006C6EAF"/>
    <w:rsid w:val="006D4930"/>
    <w:rsid w:val="006D7C92"/>
    <w:rsid w:val="006E0957"/>
    <w:rsid w:val="006F0A02"/>
    <w:rsid w:val="00701D34"/>
    <w:rsid w:val="007028DA"/>
    <w:rsid w:val="00705A2E"/>
    <w:rsid w:val="00710526"/>
    <w:rsid w:val="007143FB"/>
    <w:rsid w:val="007148B6"/>
    <w:rsid w:val="0072013D"/>
    <w:rsid w:val="00721402"/>
    <w:rsid w:val="0072293D"/>
    <w:rsid w:val="00731279"/>
    <w:rsid w:val="00737F52"/>
    <w:rsid w:val="00760044"/>
    <w:rsid w:val="007707D1"/>
    <w:rsid w:val="00780454"/>
    <w:rsid w:val="00791863"/>
    <w:rsid w:val="00793B63"/>
    <w:rsid w:val="007950D9"/>
    <w:rsid w:val="007951F3"/>
    <w:rsid w:val="00796AC5"/>
    <w:rsid w:val="007A0F61"/>
    <w:rsid w:val="007A13A3"/>
    <w:rsid w:val="007B08C4"/>
    <w:rsid w:val="007B4533"/>
    <w:rsid w:val="007B50AB"/>
    <w:rsid w:val="007C0A55"/>
    <w:rsid w:val="007D0544"/>
    <w:rsid w:val="007D4AEA"/>
    <w:rsid w:val="007F7794"/>
    <w:rsid w:val="008026E5"/>
    <w:rsid w:val="00815256"/>
    <w:rsid w:val="00831A8C"/>
    <w:rsid w:val="00833637"/>
    <w:rsid w:val="00835CD6"/>
    <w:rsid w:val="00836F24"/>
    <w:rsid w:val="0084373F"/>
    <w:rsid w:val="00844C6B"/>
    <w:rsid w:val="00846AB9"/>
    <w:rsid w:val="0086243C"/>
    <w:rsid w:val="0086641F"/>
    <w:rsid w:val="00875B37"/>
    <w:rsid w:val="008763B5"/>
    <w:rsid w:val="008767CA"/>
    <w:rsid w:val="00876DD0"/>
    <w:rsid w:val="00880CCB"/>
    <w:rsid w:val="0088291E"/>
    <w:rsid w:val="00884925"/>
    <w:rsid w:val="008A1DD2"/>
    <w:rsid w:val="008A24EA"/>
    <w:rsid w:val="008A2771"/>
    <w:rsid w:val="008A65A2"/>
    <w:rsid w:val="008B04BA"/>
    <w:rsid w:val="008B296A"/>
    <w:rsid w:val="008B2E5A"/>
    <w:rsid w:val="008B79CC"/>
    <w:rsid w:val="008C0E29"/>
    <w:rsid w:val="008C575D"/>
    <w:rsid w:val="008D6792"/>
    <w:rsid w:val="008E42AD"/>
    <w:rsid w:val="008E6A71"/>
    <w:rsid w:val="008F20CA"/>
    <w:rsid w:val="008F3029"/>
    <w:rsid w:val="008F3305"/>
    <w:rsid w:val="008F3A66"/>
    <w:rsid w:val="009069DF"/>
    <w:rsid w:val="00912A6E"/>
    <w:rsid w:val="009151F6"/>
    <w:rsid w:val="0092700A"/>
    <w:rsid w:val="0093478B"/>
    <w:rsid w:val="009418D8"/>
    <w:rsid w:val="0094530F"/>
    <w:rsid w:val="00950F3E"/>
    <w:rsid w:val="00953CAD"/>
    <w:rsid w:val="009572D0"/>
    <w:rsid w:val="009602F9"/>
    <w:rsid w:val="0096100D"/>
    <w:rsid w:val="00961974"/>
    <w:rsid w:val="0096301F"/>
    <w:rsid w:val="0096744D"/>
    <w:rsid w:val="0097053D"/>
    <w:rsid w:val="00970813"/>
    <w:rsid w:val="00976B59"/>
    <w:rsid w:val="00981EA7"/>
    <w:rsid w:val="00985137"/>
    <w:rsid w:val="00987780"/>
    <w:rsid w:val="00990249"/>
    <w:rsid w:val="009B5668"/>
    <w:rsid w:val="009C4B39"/>
    <w:rsid w:val="009D35D0"/>
    <w:rsid w:val="009D5BF3"/>
    <w:rsid w:val="009E07AB"/>
    <w:rsid w:val="009E6434"/>
    <w:rsid w:val="009F2DC6"/>
    <w:rsid w:val="00A01AB5"/>
    <w:rsid w:val="00A30670"/>
    <w:rsid w:val="00A32D66"/>
    <w:rsid w:val="00A4216D"/>
    <w:rsid w:val="00A45446"/>
    <w:rsid w:val="00A539BA"/>
    <w:rsid w:val="00A54A9F"/>
    <w:rsid w:val="00A5601C"/>
    <w:rsid w:val="00A63312"/>
    <w:rsid w:val="00A667BA"/>
    <w:rsid w:val="00A6750B"/>
    <w:rsid w:val="00A71A9D"/>
    <w:rsid w:val="00A723E7"/>
    <w:rsid w:val="00A77484"/>
    <w:rsid w:val="00A84434"/>
    <w:rsid w:val="00A96C8D"/>
    <w:rsid w:val="00AB37AD"/>
    <w:rsid w:val="00AC27C3"/>
    <w:rsid w:val="00AC4731"/>
    <w:rsid w:val="00AC5D1B"/>
    <w:rsid w:val="00AD283F"/>
    <w:rsid w:val="00AD2E64"/>
    <w:rsid w:val="00AE6918"/>
    <w:rsid w:val="00AF3C90"/>
    <w:rsid w:val="00AF555E"/>
    <w:rsid w:val="00AF587B"/>
    <w:rsid w:val="00B00658"/>
    <w:rsid w:val="00B02D36"/>
    <w:rsid w:val="00B05346"/>
    <w:rsid w:val="00B07313"/>
    <w:rsid w:val="00B1258C"/>
    <w:rsid w:val="00B2309D"/>
    <w:rsid w:val="00B2429C"/>
    <w:rsid w:val="00B31C51"/>
    <w:rsid w:val="00B32403"/>
    <w:rsid w:val="00B34040"/>
    <w:rsid w:val="00B366A1"/>
    <w:rsid w:val="00B4026E"/>
    <w:rsid w:val="00B450F5"/>
    <w:rsid w:val="00B45A86"/>
    <w:rsid w:val="00B566DD"/>
    <w:rsid w:val="00B61BC3"/>
    <w:rsid w:val="00B76AC8"/>
    <w:rsid w:val="00B81BA6"/>
    <w:rsid w:val="00B847A7"/>
    <w:rsid w:val="00B84ECB"/>
    <w:rsid w:val="00B868A1"/>
    <w:rsid w:val="00B9694A"/>
    <w:rsid w:val="00BA47F6"/>
    <w:rsid w:val="00BA7CCB"/>
    <w:rsid w:val="00BB0A00"/>
    <w:rsid w:val="00BC1ECD"/>
    <w:rsid w:val="00BC5AA7"/>
    <w:rsid w:val="00BD1745"/>
    <w:rsid w:val="00BE0B19"/>
    <w:rsid w:val="00BE1992"/>
    <w:rsid w:val="00BF05B2"/>
    <w:rsid w:val="00BF6A6A"/>
    <w:rsid w:val="00C0029E"/>
    <w:rsid w:val="00C01111"/>
    <w:rsid w:val="00C07161"/>
    <w:rsid w:val="00C141BC"/>
    <w:rsid w:val="00C26AEB"/>
    <w:rsid w:val="00C27E1F"/>
    <w:rsid w:val="00C3225A"/>
    <w:rsid w:val="00C32357"/>
    <w:rsid w:val="00C361E8"/>
    <w:rsid w:val="00C37909"/>
    <w:rsid w:val="00C416AD"/>
    <w:rsid w:val="00C431FC"/>
    <w:rsid w:val="00C56F7B"/>
    <w:rsid w:val="00C62B74"/>
    <w:rsid w:val="00C65227"/>
    <w:rsid w:val="00C65CDF"/>
    <w:rsid w:val="00C7293D"/>
    <w:rsid w:val="00C739D7"/>
    <w:rsid w:val="00C7436F"/>
    <w:rsid w:val="00C818EE"/>
    <w:rsid w:val="00C8213C"/>
    <w:rsid w:val="00C958CA"/>
    <w:rsid w:val="00CA6AD8"/>
    <w:rsid w:val="00CB0069"/>
    <w:rsid w:val="00CB119F"/>
    <w:rsid w:val="00CB3C8F"/>
    <w:rsid w:val="00CC1527"/>
    <w:rsid w:val="00CC18E2"/>
    <w:rsid w:val="00CC260D"/>
    <w:rsid w:val="00CC3832"/>
    <w:rsid w:val="00CC6BF0"/>
    <w:rsid w:val="00CC718A"/>
    <w:rsid w:val="00CE1F7A"/>
    <w:rsid w:val="00CF03E7"/>
    <w:rsid w:val="00CF456E"/>
    <w:rsid w:val="00D045E2"/>
    <w:rsid w:val="00D06ADF"/>
    <w:rsid w:val="00D078C5"/>
    <w:rsid w:val="00D10AE5"/>
    <w:rsid w:val="00D2216E"/>
    <w:rsid w:val="00D25927"/>
    <w:rsid w:val="00D33EC5"/>
    <w:rsid w:val="00D34530"/>
    <w:rsid w:val="00D37DEC"/>
    <w:rsid w:val="00D4257D"/>
    <w:rsid w:val="00D51DA1"/>
    <w:rsid w:val="00D52BE5"/>
    <w:rsid w:val="00D56CDE"/>
    <w:rsid w:val="00D611E4"/>
    <w:rsid w:val="00D63885"/>
    <w:rsid w:val="00D64C9B"/>
    <w:rsid w:val="00D756F0"/>
    <w:rsid w:val="00D80855"/>
    <w:rsid w:val="00D80900"/>
    <w:rsid w:val="00D84316"/>
    <w:rsid w:val="00D90140"/>
    <w:rsid w:val="00DB241C"/>
    <w:rsid w:val="00DB30BE"/>
    <w:rsid w:val="00DB3B38"/>
    <w:rsid w:val="00DC081D"/>
    <w:rsid w:val="00DC39A9"/>
    <w:rsid w:val="00DC6DE4"/>
    <w:rsid w:val="00DC7BCC"/>
    <w:rsid w:val="00DD74F9"/>
    <w:rsid w:val="00DE70D3"/>
    <w:rsid w:val="00E0519E"/>
    <w:rsid w:val="00E10FAF"/>
    <w:rsid w:val="00E14303"/>
    <w:rsid w:val="00E15FFD"/>
    <w:rsid w:val="00E17AB0"/>
    <w:rsid w:val="00E17B98"/>
    <w:rsid w:val="00E2004B"/>
    <w:rsid w:val="00E205BA"/>
    <w:rsid w:val="00E303C4"/>
    <w:rsid w:val="00E54FAA"/>
    <w:rsid w:val="00E606FC"/>
    <w:rsid w:val="00E60979"/>
    <w:rsid w:val="00E63649"/>
    <w:rsid w:val="00E77678"/>
    <w:rsid w:val="00EA079E"/>
    <w:rsid w:val="00EA39FB"/>
    <w:rsid w:val="00EA4AAF"/>
    <w:rsid w:val="00EA5198"/>
    <w:rsid w:val="00EB6568"/>
    <w:rsid w:val="00EC5A47"/>
    <w:rsid w:val="00ED6C21"/>
    <w:rsid w:val="00EE0A4B"/>
    <w:rsid w:val="00EE0B4C"/>
    <w:rsid w:val="00EE4518"/>
    <w:rsid w:val="00EF029F"/>
    <w:rsid w:val="00EF07BF"/>
    <w:rsid w:val="00EF4C08"/>
    <w:rsid w:val="00F160AB"/>
    <w:rsid w:val="00F201ED"/>
    <w:rsid w:val="00F31096"/>
    <w:rsid w:val="00F32F1B"/>
    <w:rsid w:val="00F42C6A"/>
    <w:rsid w:val="00F432C6"/>
    <w:rsid w:val="00F52770"/>
    <w:rsid w:val="00F560D0"/>
    <w:rsid w:val="00F65A05"/>
    <w:rsid w:val="00F67120"/>
    <w:rsid w:val="00F729D0"/>
    <w:rsid w:val="00F828A1"/>
    <w:rsid w:val="00F83F44"/>
    <w:rsid w:val="00F878B2"/>
    <w:rsid w:val="00F92B0E"/>
    <w:rsid w:val="00F93F3E"/>
    <w:rsid w:val="00F94262"/>
    <w:rsid w:val="00F953C5"/>
    <w:rsid w:val="00FA11F7"/>
    <w:rsid w:val="00FA2878"/>
    <w:rsid w:val="00FB1562"/>
    <w:rsid w:val="00FB2048"/>
    <w:rsid w:val="00FB3ED2"/>
    <w:rsid w:val="00FC6D06"/>
    <w:rsid w:val="00FC76D0"/>
    <w:rsid w:val="00FD03FC"/>
    <w:rsid w:val="00FF109F"/>
    <w:rsid w:val="00FF3A1E"/>
    <w:rsid w:val="00FF3AD3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4F417A"/>
  <w15:docId w15:val="{2CDA9963-85C2-4824-86EB-21055168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74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95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74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5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E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18E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54A9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4A9F"/>
  </w:style>
  <w:style w:type="character" w:customStyle="1" w:styleId="20">
    <w:name w:val="Заголовок 2 Знак"/>
    <w:basedOn w:val="a0"/>
    <w:link w:val="2"/>
    <w:uiPriority w:val="9"/>
    <w:rsid w:val="00F953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520-AA83-400E-A6B8-E30CC47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бина Елена</cp:lastModifiedBy>
  <cp:revision>11</cp:revision>
  <cp:lastPrinted>2024-08-16T09:28:00Z</cp:lastPrinted>
  <dcterms:created xsi:type="dcterms:W3CDTF">2024-03-12T08:59:00Z</dcterms:created>
  <dcterms:modified xsi:type="dcterms:W3CDTF">2024-10-24T07:20:00Z</dcterms:modified>
</cp:coreProperties>
</file>